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14" w:rsidRDefault="00A85CC9" w:rsidP="0051117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บกิจกรรม</w:t>
      </w:r>
      <w:r w:rsidR="0051117F">
        <w:rPr>
          <w:rFonts w:ascii="TH SarabunPSK" w:hAnsi="TH SarabunPSK" w:cs="TH SarabunPSK" w:hint="cs"/>
          <w:b/>
          <w:bCs/>
          <w:sz w:val="36"/>
          <w:szCs w:val="36"/>
          <w:cs/>
        </w:rPr>
        <w:t>คัดลายมือ</w:t>
      </w:r>
    </w:p>
    <w:p w:rsidR="0051117F" w:rsidRPr="007B64A4" w:rsidRDefault="0051117F" w:rsidP="005111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B64A4">
        <w:rPr>
          <w:rFonts w:ascii="TH SarabunPSK" w:hAnsi="TH SarabunPSK" w:cs="TH SarabunPSK" w:hint="cs"/>
          <w:b/>
          <w:bCs/>
          <w:sz w:val="36"/>
          <w:szCs w:val="36"/>
          <w:cs/>
        </w:rPr>
        <w:t>แผนภูมิที่ 1</w:t>
      </w:r>
    </w:p>
    <w:p w:rsidR="00A85CC9" w:rsidRPr="00A85CC9" w:rsidRDefault="00A85CC9" w:rsidP="00A85C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5CC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A85CC9" w:rsidRPr="00A85CC9" w:rsidRDefault="00A85CC9" w:rsidP="00A85C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5CC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A85CC9" w:rsidRPr="00A85CC9" w:rsidRDefault="00A85CC9" w:rsidP="00A85C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5CC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A85CC9" w:rsidRPr="00A85CC9" w:rsidRDefault="00A85CC9" w:rsidP="00A85C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5CC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A85CC9" w:rsidRPr="00A85CC9" w:rsidRDefault="00A85CC9" w:rsidP="00A85C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5CC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A85CC9" w:rsidRPr="00A85CC9" w:rsidRDefault="00A85CC9" w:rsidP="00A85C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5CC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A85CC9" w:rsidRPr="00A85CC9" w:rsidRDefault="00A85CC9" w:rsidP="00A85C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5CC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A85CC9" w:rsidRPr="00A85CC9" w:rsidRDefault="00A85CC9" w:rsidP="00A85C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5CC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A85CC9" w:rsidRPr="00A85CC9" w:rsidRDefault="00A85CC9" w:rsidP="00A85C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5CC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A85CC9" w:rsidRPr="00A85CC9" w:rsidRDefault="00A85CC9" w:rsidP="00A85C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5CC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A85CC9" w:rsidRPr="00A85CC9" w:rsidRDefault="00A85CC9" w:rsidP="00A85C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5CC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A85CC9" w:rsidRPr="00A85CC9" w:rsidRDefault="00A85CC9" w:rsidP="00A85C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5CC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A85CC9" w:rsidRPr="00A85CC9" w:rsidRDefault="00A85CC9" w:rsidP="00A85C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5CC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A85CC9" w:rsidRPr="00A85CC9" w:rsidRDefault="00A85CC9" w:rsidP="00A85C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5CC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A85CC9" w:rsidRPr="00A85CC9" w:rsidRDefault="00A85CC9" w:rsidP="00A85C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5CC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A85CC9" w:rsidRPr="00A85CC9" w:rsidRDefault="00A85CC9" w:rsidP="00A85C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5CC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A85CC9" w:rsidRPr="00A85CC9" w:rsidRDefault="00A85CC9" w:rsidP="00A85C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5CC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A85CC9" w:rsidRPr="00A85CC9" w:rsidRDefault="00A85CC9" w:rsidP="00A85C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5CC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A85CC9" w:rsidRPr="00A85CC9" w:rsidRDefault="00A85CC9" w:rsidP="00A85C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5CC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A85CC9" w:rsidRPr="00A85CC9" w:rsidRDefault="00A85CC9" w:rsidP="00A85C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5CC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A85CC9" w:rsidRPr="00A85CC9" w:rsidRDefault="00A85CC9" w:rsidP="00A85C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5CC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A85CC9" w:rsidRPr="00A85CC9" w:rsidRDefault="00A85CC9" w:rsidP="00A85C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5CC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A85CC9" w:rsidRDefault="00A85CC9" w:rsidP="00A85CC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5CC9" w:rsidRDefault="00A85CC9" w:rsidP="00A85CC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5CC9" w:rsidRPr="00C96192" w:rsidRDefault="00A85CC9" w:rsidP="00A85C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      </w:t>
      </w:r>
      <w:r w:rsidR="009439B6">
        <w:rPr>
          <w:rFonts w:ascii="TH SarabunPSK" w:hAnsi="TH SarabunPSK" w:cs="TH SarabunPSK" w:hint="cs"/>
          <w:sz w:val="32"/>
          <w:szCs w:val="32"/>
          <w:cs/>
        </w:rPr>
        <w:t>1. ใบกิจกรรมคั</w:t>
      </w:r>
      <w:r>
        <w:rPr>
          <w:rFonts w:ascii="TH SarabunPSK" w:hAnsi="TH SarabunPSK" w:cs="TH SarabunPSK" w:hint="cs"/>
          <w:sz w:val="32"/>
          <w:szCs w:val="32"/>
          <w:cs/>
        </w:rPr>
        <w:t>ดลายมือนี้</w:t>
      </w:r>
      <w:r w:rsidRPr="00C96192">
        <w:rPr>
          <w:rFonts w:ascii="TH SarabunPSK" w:hAnsi="TH SarabunPSK" w:cs="TH SarabunPSK" w:hint="cs"/>
          <w:sz w:val="32"/>
          <w:szCs w:val="32"/>
          <w:cs/>
        </w:rPr>
        <w:t>เป็นการทดสอบผลการเรียนรู้ตามแผนการเรียนรู้ที่ 1</w:t>
      </w:r>
    </w:p>
    <w:p w:rsidR="00A85CC9" w:rsidRPr="00C96192" w:rsidRDefault="00A85CC9" w:rsidP="00A85CC9">
      <w:pPr>
        <w:rPr>
          <w:rFonts w:ascii="TH SarabunPSK" w:hAnsi="TH SarabunPSK" w:cs="TH SarabunPSK"/>
          <w:sz w:val="32"/>
          <w:szCs w:val="32"/>
        </w:rPr>
      </w:pPr>
      <w:r w:rsidRPr="00C96192">
        <w:rPr>
          <w:rFonts w:ascii="TH SarabunPSK" w:hAnsi="TH SarabunPSK" w:cs="TH SarabunPSK" w:hint="cs"/>
          <w:sz w:val="32"/>
          <w:szCs w:val="32"/>
          <w:cs/>
        </w:rPr>
        <w:tab/>
      </w:r>
      <w:r w:rsidRPr="00C96192">
        <w:rPr>
          <w:rFonts w:ascii="TH SarabunPSK" w:hAnsi="TH SarabunPSK" w:cs="TH SarabunPSK" w:hint="cs"/>
          <w:sz w:val="32"/>
          <w:szCs w:val="32"/>
          <w:cs/>
        </w:rPr>
        <w:tab/>
        <w:t>2. ให้เด็กทำกิจกรรมนี้ในสมุดสำหรับ</w:t>
      </w:r>
      <w:r>
        <w:rPr>
          <w:rFonts w:ascii="TH SarabunPSK" w:hAnsi="TH SarabunPSK" w:cs="TH SarabunPSK" w:hint="cs"/>
          <w:sz w:val="32"/>
          <w:szCs w:val="32"/>
          <w:cs/>
        </w:rPr>
        <w:t>คัดลายมือ</w:t>
      </w:r>
      <w:r w:rsidRPr="00C96192">
        <w:rPr>
          <w:rFonts w:ascii="TH SarabunPSK" w:hAnsi="TH SarabunPSK" w:cs="TH SarabunPSK" w:hint="cs"/>
          <w:sz w:val="32"/>
          <w:szCs w:val="32"/>
          <w:cs/>
        </w:rPr>
        <w:t xml:space="preserve">โดยเฉพาะ </w:t>
      </w:r>
    </w:p>
    <w:p w:rsidR="00A85CC9" w:rsidRPr="0051117F" w:rsidRDefault="00A85CC9" w:rsidP="00A85CC9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A85CC9" w:rsidRPr="0051117F" w:rsidSect="00167D40">
      <w:pgSz w:w="11906" w:h="16838"/>
      <w:pgMar w:top="1418" w:right="851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7ED"/>
    <w:multiLevelType w:val="hybridMultilevel"/>
    <w:tmpl w:val="67D83CFE"/>
    <w:lvl w:ilvl="0" w:tplc="5B32F68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6BAF"/>
    <w:multiLevelType w:val="hybridMultilevel"/>
    <w:tmpl w:val="EE34E66A"/>
    <w:lvl w:ilvl="0" w:tplc="23001960">
      <w:start w:val="3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5388F"/>
    <w:multiLevelType w:val="multilevel"/>
    <w:tmpl w:val="B9A46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>
    <w:nsid w:val="0FA3008F"/>
    <w:multiLevelType w:val="hybridMultilevel"/>
    <w:tmpl w:val="82708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40A3D"/>
    <w:multiLevelType w:val="multilevel"/>
    <w:tmpl w:val="0DDE7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4E132E8"/>
    <w:multiLevelType w:val="hybridMultilevel"/>
    <w:tmpl w:val="BC84CA26"/>
    <w:lvl w:ilvl="0" w:tplc="EB5CA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B39F1"/>
    <w:multiLevelType w:val="hybridMultilevel"/>
    <w:tmpl w:val="043AA448"/>
    <w:lvl w:ilvl="0" w:tplc="C7823C40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07941"/>
    <w:multiLevelType w:val="multilevel"/>
    <w:tmpl w:val="0DDE7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2518499D"/>
    <w:multiLevelType w:val="hybridMultilevel"/>
    <w:tmpl w:val="06F40678"/>
    <w:lvl w:ilvl="0" w:tplc="C7823C40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92CD9"/>
    <w:multiLevelType w:val="hybridMultilevel"/>
    <w:tmpl w:val="053C4808"/>
    <w:lvl w:ilvl="0" w:tplc="A154A5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16C82"/>
    <w:multiLevelType w:val="hybridMultilevel"/>
    <w:tmpl w:val="DA580F86"/>
    <w:lvl w:ilvl="0" w:tplc="C7823C40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77404"/>
    <w:multiLevelType w:val="multilevel"/>
    <w:tmpl w:val="990E3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2">
    <w:nsid w:val="38FB2C1B"/>
    <w:multiLevelType w:val="hybridMultilevel"/>
    <w:tmpl w:val="65B2EA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05049"/>
    <w:multiLevelType w:val="hybridMultilevel"/>
    <w:tmpl w:val="DA580F86"/>
    <w:lvl w:ilvl="0" w:tplc="C7823C40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871DA"/>
    <w:multiLevelType w:val="multilevel"/>
    <w:tmpl w:val="F3221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1125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sz w:val="32"/>
      </w:rPr>
    </w:lvl>
  </w:abstractNum>
  <w:abstractNum w:abstractNumId="15">
    <w:nsid w:val="4A28366C"/>
    <w:multiLevelType w:val="hybridMultilevel"/>
    <w:tmpl w:val="DA580F86"/>
    <w:lvl w:ilvl="0" w:tplc="C7823C40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11214"/>
    <w:multiLevelType w:val="hybridMultilevel"/>
    <w:tmpl w:val="A5182862"/>
    <w:lvl w:ilvl="0" w:tplc="B280584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944ECB"/>
    <w:multiLevelType w:val="hybridMultilevel"/>
    <w:tmpl w:val="E7A65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10422"/>
    <w:multiLevelType w:val="hybridMultilevel"/>
    <w:tmpl w:val="5C164A44"/>
    <w:lvl w:ilvl="0" w:tplc="5E787DD8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95BE3"/>
    <w:multiLevelType w:val="hybridMultilevel"/>
    <w:tmpl w:val="67D83CFE"/>
    <w:lvl w:ilvl="0" w:tplc="5B32F68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F6DCE"/>
    <w:multiLevelType w:val="hybridMultilevel"/>
    <w:tmpl w:val="A260E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E740C"/>
    <w:multiLevelType w:val="hybridMultilevel"/>
    <w:tmpl w:val="0234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F6635"/>
    <w:multiLevelType w:val="hybridMultilevel"/>
    <w:tmpl w:val="DA580F86"/>
    <w:lvl w:ilvl="0" w:tplc="C7823C40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955B8"/>
    <w:multiLevelType w:val="hybridMultilevel"/>
    <w:tmpl w:val="DA580F86"/>
    <w:lvl w:ilvl="0" w:tplc="C7823C40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770A3"/>
    <w:multiLevelType w:val="hybridMultilevel"/>
    <w:tmpl w:val="DA580F86"/>
    <w:lvl w:ilvl="0" w:tplc="C7823C40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5576D"/>
    <w:multiLevelType w:val="hybridMultilevel"/>
    <w:tmpl w:val="54E2B27E"/>
    <w:lvl w:ilvl="0" w:tplc="C7823C40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5"/>
  </w:num>
  <w:num w:numId="5">
    <w:abstractNumId w:val="12"/>
  </w:num>
  <w:num w:numId="6">
    <w:abstractNumId w:val="18"/>
  </w:num>
  <w:num w:numId="7">
    <w:abstractNumId w:val="1"/>
  </w:num>
  <w:num w:numId="8">
    <w:abstractNumId w:val="13"/>
  </w:num>
  <w:num w:numId="9">
    <w:abstractNumId w:val="22"/>
  </w:num>
  <w:num w:numId="10">
    <w:abstractNumId w:val="15"/>
  </w:num>
  <w:num w:numId="11">
    <w:abstractNumId w:val="24"/>
  </w:num>
  <w:num w:numId="12">
    <w:abstractNumId w:val="23"/>
  </w:num>
  <w:num w:numId="13">
    <w:abstractNumId w:val="10"/>
  </w:num>
  <w:num w:numId="14">
    <w:abstractNumId w:val="25"/>
  </w:num>
  <w:num w:numId="15">
    <w:abstractNumId w:val="21"/>
  </w:num>
  <w:num w:numId="16">
    <w:abstractNumId w:val="6"/>
  </w:num>
  <w:num w:numId="17">
    <w:abstractNumId w:val="8"/>
  </w:num>
  <w:num w:numId="18">
    <w:abstractNumId w:val="20"/>
  </w:num>
  <w:num w:numId="19">
    <w:abstractNumId w:val="9"/>
  </w:num>
  <w:num w:numId="20">
    <w:abstractNumId w:val="2"/>
  </w:num>
  <w:num w:numId="21">
    <w:abstractNumId w:val="16"/>
  </w:num>
  <w:num w:numId="22">
    <w:abstractNumId w:val="14"/>
  </w:num>
  <w:num w:numId="23">
    <w:abstractNumId w:val="0"/>
  </w:num>
  <w:num w:numId="24">
    <w:abstractNumId w:val="19"/>
  </w:num>
  <w:num w:numId="25">
    <w:abstractNumId w:val="7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D5C66"/>
    <w:rsid w:val="00000CDE"/>
    <w:rsid w:val="00014760"/>
    <w:rsid w:val="000212DD"/>
    <w:rsid w:val="00030D7A"/>
    <w:rsid w:val="000315E4"/>
    <w:rsid w:val="00050D56"/>
    <w:rsid w:val="00065408"/>
    <w:rsid w:val="000B47A9"/>
    <w:rsid w:val="001072B5"/>
    <w:rsid w:val="00120575"/>
    <w:rsid w:val="00132638"/>
    <w:rsid w:val="00161C7F"/>
    <w:rsid w:val="00167D40"/>
    <w:rsid w:val="00184872"/>
    <w:rsid w:val="00195276"/>
    <w:rsid w:val="001C009F"/>
    <w:rsid w:val="001C69FB"/>
    <w:rsid w:val="001D31EE"/>
    <w:rsid w:val="001E4E3A"/>
    <w:rsid w:val="00247D4D"/>
    <w:rsid w:val="00266B59"/>
    <w:rsid w:val="00270CDB"/>
    <w:rsid w:val="002715CC"/>
    <w:rsid w:val="002843BF"/>
    <w:rsid w:val="002E5237"/>
    <w:rsid w:val="002F0EBE"/>
    <w:rsid w:val="002F12C4"/>
    <w:rsid w:val="00301B20"/>
    <w:rsid w:val="00317916"/>
    <w:rsid w:val="00390A14"/>
    <w:rsid w:val="00394CC4"/>
    <w:rsid w:val="003B12FF"/>
    <w:rsid w:val="003D7CC2"/>
    <w:rsid w:val="003E59FA"/>
    <w:rsid w:val="004310DB"/>
    <w:rsid w:val="00442304"/>
    <w:rsid w:val="004445E0"/>
    <w:rsid w:val="0044789C"/>
    <w:rsid w:val="0048018C"/>
    <w:rsid w:val="004833DB"/>
    <w:rsid w:val="00505534"/>
    <w:rsid w:val="0051117F"/>
    <w:rsid w:val="00556E90"/>
    <w:rsid w:val="0056385A"/>
    <w:rsid w:val="00567BCA"/>
    <w:rsid w:val="005B3727"/>
    <w:rsid w:val="005F4B64"/>
    <w:rsid w:val="00615C36"/>
    <w:rsid w:val="00636C5A"/>
    <w:rsid w:val="006449E4"/>
    <w:rsid w:val="00672614"/>
    <w:rsid w:val="00672C33"/>
    <w:rsid w:val="00682873"/>
    <w:rsid w:val="00690430"/>
    <w:rsid w:val="006A019E"/>
    <w:rsid w:val="006B029A"/>
    <w:rsid w:val="00751843"/>
    <w:rsid w:val="007715CB"/>
    <w:rsid w:val="00775286"/>
    <w:rsid w:val="007B64A4"/>
    <w:rsid w:val="007B7A5E"/>
    <w:rsid w:val="007D5C66"/>
    <w:rsid w:val="007F0EB3"/>
    <w:rsid w:val="007F3286"/>
    <w:rsid w:val="007F7114"/>
    <w:rsid w:val="00813354"/>
    <w:rsid w:val="00827B65"/>
    <w:rsid w:val="00844220"/>
    <w:rsid w:val="00853DA0"/>
    <w:rsid w:val="008B4EB2"/>
    <w:rsid w:val="008C095F"/>
    <w:rsid w:val="008D05B6"/>
    <w:rsid w:val="00915471"/>
    <w:rsid w:val="009439B6"/>
    <w:rsid w:val="00957FB0"/>
    <w:rsid w:val="009A2F31"/>
    <w:rsid w:val="009D388E"/>
    <w:rsid w:val="009D4172"/>
    <w:rsid w:val="009E4BE9"/>
    <w:rsid w:val="00A05536"/>
    <w:rsid w:val="00A338D2"/>
    <w:rsid w:val="00A41AC7"/>
    <w:rsid w:val="00A85CC9"/>
    <w:rsid w:val="00AA291A"/>
    <w:rsid w:val="00AA7110"/>
    <w:rsid w:val="00AB246B"/>
    <w:rsid w:val="00B062F2"/>
    <w:rsid w:val="00B23C0B"/>
    <w:rsid w:val="00B275B2"/>
    <w:rsid w:val="00B65758"/>
    <w:rsid w:val="00B773BF"/>
    <w:rsid w:val="00C02B24"/>
    <w:rsid w:val="00C3264E"/>
    <w:rsid w:val="00C41656"/>
    <w:rsid w:val="00CC193D"/>
    <w:rsid w:val="00D16CB3"/>
    <w:rsid w:val="00D260F9"/>
    <w:rsid w:val="00D32407"/>
    <w:rsid w:val="00D7619A"/>
    <w:rsid w:val="00D85CC6"/>
    <w:rsid w:val="00DE74A9"/>
    <w:rsid w:val="00E24B70"/>
    <w:rsid w:val="00E706E9"/>
    <w:rsid w:val="00EB25E1"/>
    <w:rsid w:val="00EB785F"/>
    <w:rsid w:val="00F00ABD"/>
    <w:rsid w:val="00F05CB4"/>
    <w:rsid w:val="00F14A8C"/>
    <w:rsid w:val="00F15464"/>
    <w:rsid w:val="00F2485E"/>
    <w:rsid w:val="00F35FE7"/>
    <w:rsid w:val="00FB1AFB"/>
    <w:rsid w:val="00FD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C66"/>
    <w:pPr>
      <w:ind w:left="720"/>
      <w:contextualSpacing/>
    </w:pPr>
  </w:style>
  <w:style w:type="paragraph" w:customStyle="1" w:styleId="1">
    <w:name w:val="ไม่มีการเว้นระยะห่าง1"/>
    <w:qFormat/>
    <w:rsid w:val="007F0EB3"/>
    <w:pPr>
      <w:spacing w:after="0" w:line="240" w:lineRule="auto"/>
    </w:pPr>
    <w:rPr>
      <w:rFonts w:ascii="Calibri" w:eastAsia="Calibri" w:hAnsi="Calibri" w:cs="Angsana New"/>
    </w:rPr>
  </w:style>
  <w:style w:type="table" w:styleId="a4">
    <w:name w:val="Table Grid"/>
    <w:basedOn w:val="a1"/>
    <w:uiPriority w:val="59"/>
    <w:rsid w:val="007F0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8CD7-0619-4A49-87BF-20478465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10</cp:revision>
  <cp:lastPrinted>2013-08-25T13:56:00Z</cp:lastPrinted>
  <dcterms:created xsi:type="dcterms:W3CDTF">2013-08-25T12:14:00Z</dcterms:created>
  <dcterms:modified xsi:type="dcterms:W3CDTF">2013-08-25T13:59:00Z</dcterms:modified>
</cp:coreProperties>
</file>